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发展和改革优秀调研报告  2002-2007</w:t>
      </w:r>
    </w:p>
    <w:p>
      <w:r>
        <w:t>作者：傅援朝主编</w:t>
      </w:r>
    </w:p>
    <w:p>
      <w:r>
        <w:t>出版社：新疆生产建设兵团出版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兵团发展和改革优秀调研报告  2002-2007 评论地址：https://www.jiaokey.com/book/detail/130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